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544B88" w:rsidRDefault="00544B8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.08.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</w:t>
      </w:r>
      <w:r w:rsidRPr="00544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8</w:t>
      </w:r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F87" w:rsidRDefault="00FD4F8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F87" w:rsidRDefault="00FD4F8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289E" w:rsidRPr="00DA2BDC" w:rsidRDefault="00F2289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8C516A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озміщ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имчасов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60B8A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рговельного </w:t>
      </w:r>
      <w:r w:rsidR="00262B21">
        <w:rPr>
          <w:rFonts w:ascii="Times New Roman" w:hAnsi="Times New Roman" w:cs="Times New Roman"/>
          <w:b/>
          <w:sz w:val="28"/>
          <w:szCs w:val="28"/>
          <w:lang w:val="uk-UA"/>
        </w:rPr>
        <w:t>кіоску</w:t>
      </w:r>
      <w:r w:rsidR="00E60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родажу </w:t>
      </w:r>
    </w:p>
    <w:p w:rsidR="0097516B" w:rsidRDefault="00E60B8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дтоварів</w:t>
      </w:r>
      <w:r w:rsidR="00250E5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D1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П </w:t>
      </w:r>
      <w:proofErr w:type="spellStart"/>
      <w:r w:rsidR="00DD1D55">
        <w:rPr>
          <w:rFonts w:ascii="Times New Roman" w:hAnsi="Times New Roman" w:cs="Times New Roman"/>
          <w:b/>
          <w:sz w:val="28"/>
          <w:szCs w:val="28"/>
          <w:lang w:val="uk-UA"/>
        </w:rPr>
        <w:t>Тимчаку</w:t>
      </w:r>
      <w:proofErr w:type="spellEnd"/>
      <w:r w:rsidR="00DD1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І.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211467" w:rsidRPr="00DC06C7" w:rsidRDefault="00B83CDD" w:rsidP="00211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60B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ка</w:t>
      </w:r>
      <w:proofErr w:type="spellEnd"/>
      <w:r w:rsidR="00E60B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ргія Івановича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E60B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продажу продтоварів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вадження підприємницької діяльності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>за адресою: Луганська область, м. Лисичанськ, вул. Гора Попова, район буд. № 20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211467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ою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твертою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15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у України «Про благоустрій населених пунктів»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пунктами 2.1-2.4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нктом 1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ІІ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ами 5-9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ом Міністерства регіонального розвитку, будівництва та житлово-комунального господарства України від 27.11.2017 №310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 четвертим частини першої статті 1, пунктами 43,</w:t>
      </w:r>
      <w:r w:rsidR="0021146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4 частини першої 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FD4F87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9711A5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 w:eastAsia="ru-RU"/>
        </w:rPr>
      </w:pPr>
    </w:p>
    <w:p w:rsidR="00211467" w:rsidRPr="009B16EE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r w:rsidRPr="0097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B3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имчаку</w:t>
      </w:r>
      <w:proofErr w:type="spellEnd"/>
      <w:r w:rsidR="001B3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ергію Іван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передньо погодити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ожливість розміщ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1B34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продажу продтоварів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провадж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дприємницької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яльності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гальною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ощею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B3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4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B3433" w:rsidRPr="002C389F">
        <w:rPr>
          <w:rFonts w:ascii="Times New Roman" w:hAnsi="Times New Roman" w:cs="Times New Roman"/>
          <w:sz w:val="28"/>
          <w:szCs w:val="28"/>
          <w:lang w:val="uk-UA"/>
        </w:rPr>
        <w:t>за адресою: Луганська область, м. Лисичанськ, вул. Гора Попова, район буд. № 20</w:t>
      </w:r>
      <w:r w:rsidR="006D04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11467" w:rsidRDefault="0021146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D4F87" w:rsidRPr="00BC6E1F" w:rsidRDefault="00FD4F8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11467" w:rsidRPr="00412E5A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ФОП </w:t>
      </w:r>
      <w:proofErr w:type="spellStart"/>
      <w:r w:rsidR="00FD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ка</w:t>
      </w:r>
      <w:proofErr w:type="spellEnd"/>
      <w:r w:rsidR="00945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я Івановича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5BC7" w:rsidRDefault="00797555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погодження</w:t>
      </w:r>
      <w:r w:rsidR="007F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 розташування 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льного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FD4F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продажу продтоварів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 та в управлінні патрульн</w:t>
      </w:r>
      <w:r w:rsidR="00FD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поліції в Луганській області;</w:t>
      </w:r>
    </w:p>
    <w:p w:rsidR="000A0D29" w:rsidRDefault="000A0D29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211467" w:rsidRPr="00906316" w:rsidRDefault="00211467" w:rsidP="002A1AD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іоску</w:t>
      </w:r>
      <w:r w:rsidR="002A1A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продажу продтоварів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412E5A" w:rsidRDefault="00211467" w:rsidP="00211467">
      <w:pPr>
        <w:pStyle w:val="ab"/>
        <w:shd w:val="clear" w:color="auto" w:fill="FFFFFF"/>
        <w:spacing w:after="0" w:line="317" w:lineRule="atLeast"/>
        <w:ind w:left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ого кіоску</w:t>
      </w:r>
      <w:r w:rsidR="002A1A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продажу продтоварів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2A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к</w:t>
      </w:r>
      <w:r w:rsidR="00DD1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="002A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єм Івановичем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схеми розміщення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2A1A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продажу продтоварів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 планувальних обмежень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будівельними нормами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ходів щодо благоустрою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ленення прилеглої територ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умов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2A1A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продажу продтоварів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167C" w:rsidRDefault="006E167C" w:rsidP="006E167C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67C" w:rsidRPr="00906316" w:rsidRDefault="006E167C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документів на оформлення паспорту прив’язки тимчасової споруди (торговельного кіоску</w:t>
      </w:r>
      <w:r w:rsidR="002A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одажу продтова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у двомісячний термін</w:t>
      </w:r>
      <w:r w:rsidR="00CC1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є погодження можливості розміщення тимчасової споруди 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орговельного кіоску</w:t>
      </w:r>
      <w:r w:rsidR="002A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одажу продтоварів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люється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C064C9" w:rsidRDefault="00C064C9" w:rsidP="00C064C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6C0738" w:rsidRDefault="0066533A" w:rsidP="00B173D4">
      <w:pPr>
        <w:pStyle w:val="ab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м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</w:t>
      </w:r>
      <w:r w:rsidR="002A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безпеки та громадського порядку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D96BCD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А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735426" w:rsidRPr="00735426" w:rsidSect="00F2289E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6D" w:rsidRDefault="008F3A6D" w:rsidP="004F501B">
      <w:pPr>
        <w:spacing w:after="0" w:line="240" w:lineRule="auto"/>
      </w:pPr>
      <w:r>
        <w:separator/>
      </w:r>
    </w:p>
  </w:endnote>
  <w:endnote w:type="continuationSeparator" w:id="0">
    <w:p w:rsidR="008F3A6D" w:rsidRDefault="008F3A6D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6D" w:rsidRDefault="008F3A6D" w:rsidP="004F501B">
      <w:pPr>
        <w:spacing w:after="0" w:line="240" w:lineRule="auto"/>
      </w:pPr>
      <w:r>
        <w:separator/>
      </w:r>
    </w:p>
  </w:footnote>
  <w:footnote w:type="continuationSeparator" w:id="0">
    <w:p w:rsidR="008F3A6D" w:rsidRDefault="008F3A6D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31430"/>
    <w:rsid w:val="00042B15"/>
    <w:rsid w:val="000451EA"/>
    <w:rsid w:val="000505D1"/>
    <w:rsid w:val="00053D3B"/>
    <w:rsid w:val="00072FBA"/>
    <w:rsid w:val="00075B95"/>
    <w:rsid w:val="000A0D29"/>
    <w:rsid w:val="000B2307"/>
    <w:rsid w:val="000B4940"/>
    <w:rsid w:val="000B7325"/>
    <w:rsid w:val="000C378F"/>
    <w:rsid w:val="000C5242"/>
    <w:rsid w:val="000D71B3"/>
    <w:rsid w:val="000E11DA"/>
    <w:rsid w:val="000E4D92"/>
    <w:rsid w:val="000F6FB2"/>
    <w:rsid w:val="00104A2F"/>
    <w:rsid w:val="0011414B"/>
    <w:rsid w:val="00120871"/>
    <w:rsid w:val="0014360C"/>
    <w:rsid w:val="0014440B"/>
    <w:rsid w:val="00153242"/>
    <w:rsid w:val="00153723"/>
    <w:rsid w:val="00163696"/>
    <w:rsid w:val="00166BC1"/>
    <w:rsid w:val="00167F3F"/>
    <w:rsid w:val="00193AB1"/>
    <w:rsid w:val="00194319"/>
    <w:rsid w:val="001B3433"/>
    <w:rsid w:val="001B421A"/>
    <w:rsid w:val="001C3700"/>
    <w:rsid w:val="001C4657"/>
    <w:rsid w:val="001C746F"/>
    <w:rsid w:val="001C7C76"/>
    <w:rsid w:val="001D32EA"/>
    <w:rsid w:val="001D56D5"/>
    <w:rsid w:val="001D6B17"/>
    <w:rsid w:val="001D6BEF"/>
    <w:rsid w:val="001E4849"/>
    <w:rsid w:val="001F07CC"/>
    <w:rsid w:val="001F1AED"/>
    <w:rsid w:val="00211467"/>
    <w:rsid w:val="00246210"/>
    <w:rsid w:val="00250E57"/>
    <w:rsid w:val="00251F05"/>
    <w:rsid w:val="00262B21"/>
    <w:rsid w:val="00270516"/>
    <w:rsid w:val="00273BAF"/>
    <w:rsid w:val="00277828"/>
    <w:rsid w:val="00281F20"/>
    <w:rsid w:val="002856AA"/>
    <w:rsid w:val="00290D74"/>
    <w:rsid w:val="002A1AD7"/>
    <w:rsid w:val="002A49A3"/>
    <w:rsid w:val="002A5FB5"/>
    <w:rsid w:val="002A623B"/>
    <w:rsid w:val="002B4952"/>
    <w:rsid w:val="002B5D4F"/>
    <w:rsid w:val="002C04A2"/>
    <w:rsid w:val="002C6A0C"/>
    <w:rsid w:val="002D1FF7"/>
    <w:rsid w:val="002D5874"/>
    <w:rsid w:val="002E6803"/>
    <w:rsid w:val="002F3E7A"/>
    <w:rsid w:val="0030478B"/>
    <w:rsid w:val="00327CEC"/>
    <w:rsid w:val="00331DCA"/>
    <w:rsid w:val="00331DF6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56C6"/>
    <w:rsid w:val="003A77A8"/>
    <w:rsid w:val="003B3908"/>
    <w:rsid w:val="003B3AAA"/>
    <w:rsid w:val="003B3AEE"/>
    <w:rsid w:val="003B407D"/>
    <w:rsid w:val="003B76FB"/>
    <w:rsid w:val="003B7A37"/>
    <w:rsid w:val="003C6941"/>
    <w:rsid w:val="003D4AB1"/>
    <w:rsid w:val="003F1C0A"/>
    <w:rsid w:val="003F357D"/>
    <w:rsid w:val="003F3C81"/>
    <w:rsid w:val="003F4ABC"/>
    <w:rsid w:val="00410C16"/>
    <w:rsid w:val="00412E5A"/>
    <w:rsid w:val="00420DD3"/>
    <w:rsid w:val="00425611"/>
    <w:rsid w:val="00433581"/>
    <w:rsid w:val="004364ED"/>
    <w:rsid w:val="00437046"/>
    <w:rsid w:val="00452F1D"/>
    <w:rsid w:val="004577D3"/>
    <w:rsid w:val="00457B90"/>
    <w:rsid w:val="00462D3D"/>
    <w:rsid w:val="00474F23"/>
    <w:rsid w:val="004832AB"/>
    <w:rsid w:val="0049616F"/>
    <w:rsid w:val="004A4B5E"/>
    <w:rsid w:val="004A5490"/>
    <w:rsid w:val="004B077D"/>
    <w:rsid w:val="004C4792"/>
    <w:rsid w:val="004F501B"/>
    <w:rsid w:val="00513799"/>
    <w:rsid w:val="0051493D"/>
    <w:rsid w:val="00521EF3"/>
    <w:rsid w:val="00524FD6"/>
    <w:rsid w:val="00527EB6"/>
    <w:rsid w:val="00535FDA"/>
    <w:rsid w:val="00544B88"/>
    <w:rsid w:val="005534EF"/>
    <w:rsid w:val="00553590"/>
    <w:rsid w:val="005546B7"/>
    <w:rsid w:val="005612E9"/>
    <w:rsid w:val="005621ED"/>
    <w:rsid w:val="005711DD"/>
    <w:rsid w:val="005714E6"/>
    <w:rsid w:val="005837E5"/>
    <w:rsid w:val="0059216E"/>
    <w:rsid w:val="00592E11"/>
    <w:rsid w:val="005960BE"/>
    <w:rsid w:val="00596AC0"/>
    <w:rsid w:val="005973B6"/>
    <w:rsid w:val="005A0670"/>
    <w:rsid w:val="005C5018"/>
    <w:rsid w:val="005C729F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3675E"/>
    <w:rsid w:val="00637F1B"/>
    <w:rsid w:val="00641F29"/>
    <w:rsid w:val="00643E00"/>
    <w:rsid w:val="0066533A"/>
    <w:rsid w:val="00685D92"/>
    <w:rsid w:val="00690FD1"/>
    <w:rsid w:val="006A4151"/>
    <w:rsid w:val="006B27F3"/>
    <w:rsid w:val="006C0738"/>
    <w:rsid w:val="006C5300"/>
    <w:rsid w:val="006C583D"/>
    <w:rsid w:val="006C6070"/>
    <w:rsid w:val="006D04B8"/>
    <w:rsid w:val="006E0CE8"/>
    <w:rsid w:val="006E167C"/>
    <w:rsid w:val="006E20BD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4A6"/>
    <w:rsid w:val="0076498F"/>
    <w:rsid w:val="00773284"/>
    <w:rsid w:val="00780D3C"/>
    <w:rsid w:val="00796E07"/>
    <w:rsid w:val="00797555"/>
    <w:rsid w:val="007A0927"/>
    <w:rsid w:val="007A410B"/>
    <w:rsid w:val="007B6EB0"/>
    <w:rsid w:val="007C5117"/>
    <w:rsid w:val="007D6709"/>
    <w:rsid w:val="007E2072"/>
    <w:rsid w:val="007E275A"/>
    <w:rsid w:val="007F0B79"/>
    <w:rsid w:val="007F2ED6"/>
    <w:rsid w:val="007F7F1E"/>
    <w:rsid w:val="00820E9A"/>
    <w:rsid w:val="008274EC"/>
    <w:rsid w:val="00835BB3"/>
    <w:rsid w:val="00836C06"/>
    <w:rsid w:val="00842CBB"/>
    <w:rsid w:val="00863AAF"/>
    <w:rsid w:val="00896B64"/>
    <w:rsid w:val="00897A38"/>
    <w:rsid w:val="00897E7D"/>
    <w:rsid w:val="008A2808"/>
    <w:rsid w:val="008A670A"/>
    <w:rsid w:val="008C516A"/>
    <w:rsid w:val="008D46D6"/>
    <w:rsid w:val="008D634F"/>
    <w:rsid w:val="008F1193"/>
    <w:rsid w:val="008F3A6D"/>
    <w:rsid w:val="008F3CBE"/>
    <w:rsid w:val="008F78C1"/>
    <w:rsid w:val="00906316"/>
    <w:rsid w:val="00907816"/>
    <w:rsid w:val="00910873"/>
    <w:rsid w:val="009169F4"/>
    <w:rsid w:val="00920E0D"/>
    <w:rsid w:val="00922339"/>
    <w:rsid w:val="00945BC7"/>
    <w:rsid w:val="00957EF8"/>
    <w:rsid w:val="00961658"/>
    <w:rsid w:val="00964187"/>
    <w:rsid w:val="009711A5"/>
    <w:rsid w:val="0097516B"/>
    <w:rsid w:val="009857B8"/>
    <w:rsid w:val="009A008C"/>
    <w:rsid w:val="009A01EB"/>
    <w:rsid w:val="009A5FC4"/>
    <w:rsid w:val="009B16EE"/>
    <w:rsid w:val="009B7D95"/>
    <w:rsid w:val="009C2353"/>
    <w:rsid w:val="009D04B4"/>
    <w:rsid w:val="009E1F0B"/>
    <w:rsid w:val="009E789E"/>
    <w:rsid w:val="00A052A2"/>
    <w:rsid w:val="00A062E4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72CE4"/>
    <w:rsid w:val="00A829FA"/>
    <w:rsid w:val="00A83C03"/>
    <w:rsid w:val="00A86E24"/>
    <w:rsid w:val="00A876AF"/>
    <w:rsid w:val="00A936F6"/>
    <w:rsid w:val="00A9500A"/>
    <w:rsid w:val="00AA2341"/>
    <w:rsid w:val="00AB40BC"/>
    <w:rsid w:val="00AD0D16"/>
    <w:rsid w:val="00AE4C54"/>
    <w:rsid w:val="00AE571D"/>
    <w:rsid w:val="00AE6601"/>
    <w:rsid w:val="00B07EB9"/>
    <w:rsid w:val="00B173D4"/>
    <w:rsid w:val="00B259F3"/>
    <w:rsid w:val="00B30CBD"/>
    <w:rsid w:val="00B348E4"/>
    <w:rsid w:val="00B3722A"/>
    <w:rsid w:val="00B37804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E1FAF"/>
    <w:rsid w:val="00BF0C1E"/>
    <w:rsid w:val="00C024E6"/>
    <w:rsid w:val="00C064C9"/>
    <w:rsid w:val="00C3351A"/>
    <w:rsid w:val="00C37B6B"/>
    <w:rsid w:val="00C4199B"/>
    <w:rsid w:val="00C4722B"/>
    <w:rsid w:val="00C57E62"/>
    <w:rsid w:val="00C6160B"/>
    <w:rsid w:val="00C7385B"/>
    <w:rsid w:val="00C90BEB"/>
    <w:rsid w:val="00C970F3"/>
    <w:rsid w:val="00CA136F"/>
    <w:rsid w:val="00CA718F"/>
    <w:rsid w:val="00CC1050"/>
    <w:rsid w:val="00CC1834"/>
    <w:rsid w:val="00CC3FC7"/>
    <w:rsid w:val="00CD0CAC"/>
    <w:rsid w:val="00D00E05"/>
    <w:rsid w:val="00D21EA4"/>
    <w:rsid w:val="00D227FA"/>
    <w:rsid w:val="00D25ADD"/>
    <w:rsid w:val="00D50A19"/>
    <w:rsid w:val="00D50EA9"/>
    <w:rsid w:val="00D51FD1"/>
    <w:rsid w:val="00D61F4F"/>
    <w:rsid w:val="00D6299E"/>
    <w:rsid w:val="00D96BCD"/>
    <w:rsid w:val="00DA2BDC"/>
    <w:rsid w:val="00DA757F"/>
    <w:rsid w:val="00DC1A21"/>
    <w:rsid w:val="00DC3820"/>
    <w:rsid w:val="00DD1D55"/>
    <w:rsid w:val="00DE3BDE"/>
    <w:rsid w:val="00DE48BE"/>
    <w:rsid w:val="00E14D89"/>
    <w:rsid w:val="00E150C1"/>
    <w:rsid w:val="00E33A55"/>
    <w:rsid w:val="00E514DC"/>
    <w:rsid w:val="00E53755"/>
    <w:rsid w:val="00E55B0F"/>
    <w:rsid w:val="00E60B8A"/>
    <w:rsid w:val="00E913A5"/>
    <w:rsid w:val="00EB61BA"/>
    <w:rsid w:val="00EB655F"/>
    <w:rsid w:val="00EC0B23"/>
    <w:rsid w:val="00EE49A9"/>
    <w:rsid w:val="00F1517B"/>
    <w:rsid w:val="00F2289E"/>
    <w:rsid w:val="00F22B98"/>
    <w:rsid w:val="00F24C59"/>
    <w:rsid w:val="00F26F50"/>
    <w:rsid w:val="00F3225D"/>
    <w:rsid w:val="00F34ACF"/>
    <w:rsid w:val="00F363FF"/>
    <w:rsid w:val="00F37867"/>
    <w:rsid w:val="00F41AA8"/>
    <w:rsid w:val="00F42496"/>
    <w:rsid w:val="00F44DE5"/>
    <w:rsid w:val="00F562FB"/>
    <w:rsid w:val="00F56842"/>
    <w:rsid w:val="00F67202"/>
    <w:rsid w:val="00F70A7E"/>
    <w:rsid w:val="00F731E1"/>
    <w:rsid w:val="00F820BC"/>
    <w:rsid w:val="00F8334F"/>
    <w:rsid w:val="00F96704"/>
    <w:rsid w:val="00FA2A39"/>
    <w:rsid w:val="00FA50E6"/>
    <w:rsid w:val="00FB10CC"/>
    <w:rsid w:val="00FB2333"/>
    <w:rsid w:val="00FD33CE"/>
    <w:rsid w:val="00FD4F87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9B8A-56FD-4F18-86FD-B3C1619D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3</cp:revision>
  <cp:lastPrinted>2021-08-17T07:15:00Z</cp:lastPrinted>
  <dcterms:created xsi:type="dcterms:W3CDTF">2021-08-17T13:45:00Z</dcterms:created>
  <dcterms:modified xsi:type="dcterms:W3CDTF">2021-08-18T07:49:00Z</dcterms:modified>
</cp:coreProperties>
</file>